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E03305" w:rsidP="00E03305">
      <w:pPr>
        <w:pStyle w:val="1"/>
      </w:pPr>
      <w:r>
        <w:t>Постановка задачи.</w:t>
      </w:r>
    </w:p>
    <w:p w:rsidR="009B310F" w:rsidRDefault="00E03305" w:rsidP="009B310F">
      <w:r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9B310F" w:rsidP="009B310F"/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AEFF8" wp14:editId="40A4EF0F">
                <wp:simplePos x="0" y="0"/>
                <wp:positionH relativeFrom="column">
                  <wp:posOffset>2972486</wp:posOffset>
                </wp:positionH>
                <wp:positionV relativeFrom="paragraph">
                  <wp:posOffset>473710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8C" w:rsidRPr="000B5EF6" w:rsidRDefault="007D038C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34.05pt;margin-top:37.3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v9vgIAALA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" fillcolor="#76923c [2406]" strokecolor="#243f60 [1604]" strokeweight="2pt">
                <v:textbox>
                  <w:txbxContent>
                    <w:p w:rsidR="007D038C" w:rsidRPr="000B5EF6" w:rsidRDefault="007D038C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F5224" wp14:editId="523EE1CE">
                <wp:simplePos x="0" y="0"/>
                <wp:positionH relativeFrom="column">
                  <wp:posOffset>2972486</wp:posOffset>
                </wp:positionH>
                <wp:positionV relativeFrom="paragraph">
                  <wp:posOffset>107950</wp:posOffset>
                </wp:positionV>
                <wp:extent cx="2655417" cy="329184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8.5pt;width:209.1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B8D4" wp14:editId="28B5913B">
                <wp:simplePos x="0" y="0"/>
                <wp:positionH relativeFrom="column">
                  <wp:posOffset>2972486</wp:posOffset>
                </wp:positionH>
                <wp:positionV relativeFrom="paragraph">
                  <wp:posOffset>-374853</wp:posOffset>
                </wp:positionV>
                <wp:extent cx="2655417" cy="431597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4315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34.05pt;margin-top:-29.5pt;width:209.1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304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</w:t>
                            </w:r>
                            <w:r w:rsidR="00F767B8">
                              <w:t xml:space="preserve"> оперативного планирования</w:t>
                            </w:r>
                            <w:r>
                              <w:t xml:space="preserve">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431304" w:rsidRDefault="00B01F92" w:rsidP="00431304">
                      <w:pPr>
                        <w:ind w:firstLine="0"/>
                        <w:jc w:val="center"/>
                      </w:pPr>
                      <w:r>
                        <w:t>Практическое описание</w:t>
                      </w:r>
                      <w:r w:rsidR="00F767B8">
                        <w:t xml:space="preserve"> оперативного планирования</w:t>
                      </w:r>
                      <w:r>
                        <w:t xml:space="preserve">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A5563D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A5563D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246389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246389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3F7" w:rsidRDefault="002633F7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</w:t>
                            </w:r>
                            <w:r w:rsidR="00F66017">
                              <w:t>д</w:t>
                            </w:r>
                            <w:r>
                              <w:t xml:space="preserve">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2633F7" w:rsidRDefault="002633F7" w:rsidP="00431304">
                      <w:pPr>
                        <w:ind w:firstLine="0"/>
                        <w:jc w:val="center"/>
                      </w:pPr>
                      <w:r>
                        <w:t>КИМ-метод как мето</w:t>
                      </w:r>
                      <w:r w:rsidR="00F66017">
                        <w:t>д</w:t>
                      </w:r>
                      <w:r>
                        <w:t xml:space="preserve">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290D23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290D23" w:rsidRDefault="00290D23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042DAB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290D23" w:rsidRDefault="00042DAB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BB1FEC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F92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B01F92" w:rsidRDefault="00B01F92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7B8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F767B8" w:rsidRDefault="00B01F92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12721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1A" w:rsidRPr="000B5EF6" w:rsidRDefault="0012721A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информинга</w:t>
                            </w:r>
                          </w:p>
                          <w:p w:rsidR="0012721A" w:rsidRPr="000B5EF6" w:rsidRDefault="0012721A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I+gAuD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12721A" w:rsidRPr="000B5EF6" w:rsidRDefault="0012721A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12721A" w:rsidRPr="000B5EF6" w:rsidRDefault="0012721A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истемы принятия решений, область и практика 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 xml:space="preserve">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истемы принятия решений, область и практика </w:t>
                      </w:r>
                      <w:r w:rsidR="00D96CA3">
                        <w:rPr>
                          <w:sz w:val="18"/>
                          <w:szCs w:val="18"/>
                        </w:rPr>
                        <w:t xml:space="preserve"> приме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контролл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st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o02vzHSxgi6zuh0/Z+h5CS97QZy/IhbmDVoPdoi/&#10;hA8Xusqx7iSM5tq+33Ue/GEMwIpRBfObY/duQSzDSLxUMCDPs+EwDHxUhqPD0N522zLbtqiFPNXQ&#10;LhlsK0OjGPy92IjcankLq2YasoKJKAq5c0y93Sinvt0rsKwom06jGwy5If5CXRsawAPRoXNv6lti&#10;TdfeHgbjtd7MOhk/6vLWN0QqPV14zcs4AoHqltfuCWBBxJbollnYQNt69HpYuZPfAA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io9st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035282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>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A+5uzz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035282" w:rsidRPr="000B5EF6" w:rsidRDefault="00035282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</w:t>
                      </w:r>
                      <w:r w:rsidR="00D96CA3">
                        <w:rPr>
                          <w:sz w:val="18"/>
                          <w:szCs w:val="18"/>
                        </w:rPr>
                        <w:t>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D96CA3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</w:t>
                            </w:r>
                            <w:r w:rsidR="00246389">
                              <w:rPr>
                                <w:sz w:val="18"/>
                                <w:szCs w:val="18"/>
                              </w:rPr>
                              <w:t xml:space="preserve">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FHJfCz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035282" w:rsidRPr="000B5EF6" w:rsidRDefault="00D96CA3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</w:t>
                      </w:r>
                      <w:r w:rsidR="00246389">
                        <w:rPr>
                          <w:sz w:val="18"/>
                          <w:szCs w:val="18"/>
                        </w:rPr>
                        <w:t xml:space="preserve">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 Постановка задачи оперативного изменения плана</w:t>
      </w:r>
      <w:r w:rsidR="0000454F">
        <w:t>.</w:t>
      </w:r>
      <w:r>
        <w:t>)</w:t>
      </w:r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модернизационные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»(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r>
        <w:t>(</w:t>
      </w:r>
      <w:r w:rsidR="00FE51BE">
        <w:t xml:space="preserve">Структурная схема: отображает блоки предприятия и их связи.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B" w:rsidRDefault="001152B0" w:rsidP="00E154AB">
                            <w:pPr>
                              <w:ind w:firstLine="0"/>
                            </w:pPr>
                            <w:r>
                              <w:object w:dxaOrig="9562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3.7pt;height:344.9pt" o:ole="">
                                  <v:imagedata r:id="rId9" o:title=""/>
                                </v:shape>
                                <o:OLEObject Type="Embed" ProgID="Visio.Drawing.11" ShapeID="_x0000_i1025" DrawAspect="Content" ObjectID="_146695199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4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KUh5JQ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E154AB" w:rsidRDefault="001152B0" w:rsidP="00E154AB">
                      <w:pPr>
                        <w:ind w:firstLine="0"/>
                      </w:pPr>
                      <w:r>
                        <w:object w:dxaOrig="9562" w:dyaOrig="7433">
                          <v:shape id="_x0000_i1025" type="#_x0000_t75" style="width:443.7pt;height:344.9pt" o:ole="">
                            <v:imagedata r:id="rId9" o:title=""/>
                          </v:shape>
                          <o:OLEObject Type="Embed" ProgID="Visio.Drawing.11" ShapeID="_x0000_i1025" DrawAspect="Content" ObjectID="_1466951996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х(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д(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а(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я(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е(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lastRenderedPageBreak/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ы</w:t>
      </w:r>
      <w:r w:rsidR="00A25DD1">
        <w:t>(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и</w:t>
      </w:r>
      <w:r w:rsidR="00A25DD1">
        <w:t>(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к(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ы</w:t>
      </w:r>
      <w:r w:rsidR="00A25DD1">
        <w:t>(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r w:rsidR="00582D0D">
        <w:t>R</w:t>
      </w:r>
      <w:r w:rsidR="006E78FD">
        <w:rPr>
          <w:vertAlign w:val="subscript"/>
        </w:rPr>
        <w:t>цу</w:t>
      </w:r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,С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r w:rsidR="0087037F" w:rsidRPr="00582D0D">
        <w:t>R</w:t>
      </w:r>
      <w:r w:rsidR="00582D0D" w:rsidRPr="00582D0D">
        <w:rPr>
          <w:vertAlign w:val="subscript"/>
        </w:rPr>
        <w:t>in</w:t>
      </w:r>
      <w:r w:rsidR="0087037F" w:rsidRPr="00582D0D">
        <w:t xml:space="preserve"> = {&lt;</w:t>
      </w:r>
      <w:r w:rsidR="00582D0D">
        <w:t>Ц</w:t>
      </w:r>
      <w:r w:rsidR="0087037F" w:rsidRPr="00582D0D">
        <w:t>,С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r w:rsidR="00582D0D">
        <w:t>R</w:t>
      </w:r>
      <w:r w:rsidR="00582D0D" w:rsidRPr="00582D0D">
        <w:rPr>
          <w:vertAlign w:val="subscript"/>
        </w:rPr>
        <w:t>out</w:t>
      </w:r>
      <w:r w:rsidR="00582D0D">
        <w:t xml:space="preserve"> = {&lt;К,ЦУ&gt;,&lt;П,ЦУ&gt;,&lt;БА,ЦУ&gt;,&lt;КО,ЦУ&gt;,</w:t>
      </w:r>
      <w:r w:rsidR="00582D0D" w:rsidRPr="00AC05F6">
        <w:rPr>
          <w:highlight w:val="cyan"/>
        </w:rPr>
        <w:t>&lt;КО,Б&gt;</w:t>
      </w:r>
      <w:r w:rsidR="00582D0D">
        <w:t>}</w:t>
      </w:r>
      <w:r w:rsidR="00542BE0">
        <w:t>,</w:t>
      </w:r>
      <w:r w:rsidR="00542BE0">
        <w:br/>
        <w:t>R</w:t>
      </w:r>
      <w:r w:rsidR="006E78FD" w:rsidRPr="006E78FD">
        <w:rPr>
          <w:vertAlign w:val="subscript"/>
        </w:rPr>
        <w:t>цу</w:t>
      </w:r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r>
        <w:t>R</w:t>
      </w:r>
      <w:r w:rsidRPr="004D5F80">
        <w:rPr>
          <w:vertAlign w:val="subscript"/>
        </w:rPr>
        <w:t>in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С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1(получить материалы С-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>на хранение Ц</w:t>
      </w:r>
      <w:r>
        <w:t>-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r w:rsidRPr="00581675">
        <w:rPr>
          <w:vertAlign w:val="subscript"/>
        </w:rPr>
        <w:t>,Д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>r3(вернуть на доработку Д-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Б-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Ц,Ц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>r5(получить заказ на производтсво ЦУ-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Д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>(передать для доставки С-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С,Ц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Б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>r9(выделить деньги на доставку Б-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r>
        <w:lastRenderedPageBreak/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</w:t>
      </w:r>
      <w:r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У-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="004D3267">
        <w:rPr>
          <w:vertAlign w:val="subscript"/>
        </w:rPr>
        <w:t>&lt;Б</w:t>
      </w:r>
      <w:r w:rsidRPr="00347458">
        <w:rPr>
          <w:vertAlign w:val="subscript"/>
        </w:rPr>
        <w:t>,</w:t>
      </w:r>
      <w:r w:rsidR="004D3267"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У-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>r12(финансовый обмен с внешними структурами Б-&gt;ЦУ)}</w:t>
      </w:r>
    </w:p>
    <w:p w:rsidR="004D5F80" w:rsidRDefault="000557B5" w:rsidP="004D5F80">
      <w:r>
        <w:t>R</w:t>
      </w:r>
      <w:r w:rsidRPr="000557B5">
        <w:rPr>
          <w:vertAlign w:val="subscript"/>
        </w:rPr>
        <w:t>out</w:t>
      </w:r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,Ц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>поступление заказов К-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У-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П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5(поставка продукции П-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БА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А-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t>r17(финансовый обмен ЦУ-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Ц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О-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У-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Б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О-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>r21(финансовая отчётность Б-&gt;КО)</w:t>
      </w:r>
      <w:r w:rsidR="001A72C2">
        <w:t>}</w:t>
      </w:r>
    </w:p>
    <w:p w:rsidR="00B65CC0" w:rsidRDefault="00B65CC0" w:rsidP="004D5F80">
      <w:r>
        <w:t>R</w:t>
      </w:r>
      <w:r w:rsidRPr="006E78FD">
        <w:rPr>
          <w:vertAlign w:val="subscript"/>
        </w:rPr>
        <w:t>цу</w:t>
      </w:r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Ц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2(подача и согласование заявк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Д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3(приём готовой продукци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П,Д&gt;={</w:t>
      </w:r>
    </w:p>
    <w:p w:rsidR="00B65CC0" w:rsidRDefault="00226DC9" w:rsidP="00AA4F91">
      <w:pPr>
        <w:pStyle w:val="a9"/>
        <w:numPr>
          <w:ilvl w:val="1"/>
          <w:numId w:val="5"/>
        </w:numPr>
      </w:pPr>
      <w:r>
        <w:t>r24(согласование и доставка материалов)</w:t>
      </w:r>
      <w:r w:rsidR="00B65CC0">
        <w:t>}</w:t>
      </w:r>
    </w:p>
    <w:p w:rsidR="00226DC9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БА,Б&gt;={</w:t>
      </w:r>
    </w:p>
    <w:p w:rsidR="000557B5" w:rsidRDefault="00226DC9" w:rsidP="00226DC9">
      <w:pPr>
        <w:pStyle w:val="a9"/>
        <w:numPr>
          <w:ilvl w:val="1"/>
          <w:numId w:val="5"/>
        </w:numPr>
      </w:pPr>
      <w:r>
        <w:t>r25(финансовые операции)</w:t>
      </w:r>
      <w:r w:rsidR="00B65CC0">
        <w:t>}</w:t>
      </w:r>
    </w:p>
    <w:p w:rsidR="00884408" w:rsidRDefault="00884408" w:rsidP="004D5F80">
      <w:r>
        <w:t>В первом приближении будем читать все перечисленный функции Ri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lastRenderedPageBreak/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r>
        <w:t xml:space="preserve">(Структура заказа.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Default="002C6027" w:rsidP="00FB6935">
      <w:r>
        <w:t>Q</w:t>
      </w:r>
      <w:r w:rsidR="00607301" w:rsidRPr="00607301">
        <w:rPr>
          <w:vertAlign w:val="subscript"/>
        </w:rPr>
        <w:t>к</w:t>
      </w:r>
      <w:r>
        <w:t xml:space="preserve"> = {Date,</w:t>
      </w:r>
      <w:r w:rsidR="00183316">
        <w:t>Cost,Priority,</w:t>
      </w:r>
      <w:r w:rsidR="00E04F64">
        <w:t>&lt;</w:t>
      </w:r>
      <w:r w:rsidR="00226A04">
        <w:t>Order</w:t>
      </w:r>
      <w:r w:rsidR="00C4092B">
        <w:t>Info</w:t>
      </w:r>
      <w:r w:rsidR="00E04F64">
        <w:t>&gt;</w:t>
      </w:r>
      <w:bookmarkStart w:id="0" w:name="_GoBack"/>
      <w:bookmarkEnd w:id="0"/>
      <w:r>
        <w:t>}</w:t>
      </w:r>
      <w:r w:rsidR="002A0EC6">
        <w:t>, где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Date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Cost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Priority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r>
        <w:t>OrderInfo</w:t>
      </w:r>
      <w:r>
        <w:t xml:space="preserve">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</w:t>
      </w:r>
      <w:r w:rsidR="00C4092B">
        <w:t>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</w:t>
      </w:r>
      <w:r w:rsidR="00C4092B">
        <w:t>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t>Type</w:t>
      </w:r>
      <w:r>
        <w:t xml:space="preserve">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t>Count</w:t>
      </w:r>
      <w:r>
        <w:t xml:space="preserve">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ются данные, регламентирующие специфику производства:</w:t>
      </w:r>
    </w:p>
    <w:p w:rsidR="008453FB" w:rsidRDefault="008453FB" w:rsidP="00FB6935">
      <w:r>
        <w:t>Q</w:t>
      </w:r>
      <w:r w:rsidRPr="008453FB">
        <w:rPr>
          <w:vertAlign w:val="subscript"/>
        </w:rPr>
        <w:t>ц</w:t>
      </w:r>
      <w:r>
        <w:t>={</w:t>
      </w:r>
      <w:r w:rsidR="00226A04">
        <w:t>Date,Cost,Priority,</w:t>
      </w:r>
      <w:r w:rsidR="002162A7" w:rsidRPr="002162A7">
        <w:t xml:space="preserve"> </w:t>
      </w:r>
      <w:r w:rsidR="00E04F64">
        <w:t>&lt;</w:t>
      </w:r>
      <w:r w:rsidR="002162A7">
        <w:t>OrderInfo</w:t>
      </w:r>
      <w:r w:rsidR="00226A04">
        <w:t>,</w:t>
      </w:r>
      <w:r w:rsidR="002162A7" w:rsidRPr="002162A7">
        <w:rPr>
          <w:b/>
        </w:rPr>
        <w:t>ProductSpec</w:t>
      </w:r>
      <w:r w:rsidR="00E04F64">
        <w:rPr>
          <w:b/>
        </w:rPr>
        <w:t>&gt;</w:t>
      </w:r>
      <w:r>
        <w:t>}</w:t>
      </w:r>
      <w:r w:rsidR="002162A7">
        <w:t>, где</w:t>
      </w:r>
    </w:p>
    <w:p w:rsidR="002162A7" w:rsidRDefault="002162A7" w:rsidP="002162A7">
      <w:pPr>
        <w:pStyle w:val="a9"/>
        <w:numPr>
          <w:ilvl w:val="0"/>
          <w:numId w:val="7"/>
        </w:numPr>
      </w:pPr>
      <w:r w:rsidRPr="002162A7">
        <w:t>ProductSpec</w:t>
      </w:r>
      <w:r w:rsidR="00312C54">
        <w:t>=</w:t>
      </w:r>
      <w:r>
        <w:t>{</w:t>
      </w:r>
      <w:r w:rsidR="00363503">
        <w:t>&lt;Tech</w:t>
      </w:r>
      <w:r w:rsidR="00363503" w:rsidRPr="00312C54">
        <w:rPr>
          <w:vertAlign w:val="subscript"/>
        </w:rPr>
        <w:t>1</w:t>
      </w:r>
      <w:r w:rsidR="00363503">
        <w:t>,</w:t>
      </w:r>
      <w:r w:rsidR="00075947">
        <w:t>Calendar</w:t>
      </w:r>
      <w:r w:rsidR="00363503" w:rsidRPr="00312C54">
        <w:rPr>
          <w:vertAlign w:val="subscript"/>
        </w:rPr>
        <w:t>1</w:t>
      </w:r>
      <w:r w:rsidR="00075947">
        <w:t xml:space="preserve"> </w:t>
      </w:r>
      <w:r w:rsidR="00363503">
        <w:t>&gt;,</w:t>
      </w:r>
      <w:r w:rsidR="00312C54">
        <w:t>&lt;</w:t>
      </w:r>
      <w:r w:rsidR="00312C54">
        <w:t>Tech</w:t>
      </w:r>
      <w:r w:rsidR="00312C54" w:rsidRPr="00312C54">
        <w:rPr>
          <w:vertAlign w:val="subscript"/>
        </w:rPr>
        <w:t>2</w:t>
      </w:r>
      <w:r w:rsidR="00075947">
        <w:t>,</w:t>
      </w:r>
      <w:r w:rsidR="00075947" w:rsidRPr="00075947">
        <w:t xml:space="preserve"> </w:t>
      </w:r>
      <w:r w:rsidR="00075947">
        <w:t>Calendar</w:t>
      </w:r>
      <w:r w:rsidR="00312C54" w:rsidRPr="00312C54">
        <w:rPr>
          <w:vertAlign w:val="subscript"/>
        </w:rPr>
        <w:t>2</w:t>
      </w:r>
      <w:r w:rsidR="00312C54">
        <w:t>&gt;</w:t>
      </w:r>
      <w:r w:rsidR="00312C54">
        <w:t>…</w:t>
      </w:r>
      <w:r>
        <w:t>}</w:t>
      </w:r>
      <w:r w:rsidR="00312C54">
        <w:t xml:space="preserve"> – информация по специфике производства:</w:t>
      </w:r>
    </w:p>
    <w:p w:rsidR="00312C54" w:rsidRDefault="00312C54" w:rsidP="00312C54">
      <w:pPr>
        <w:pStyle w:val="a9"/>
        <w:numPr>
          <w:ilvl w:val="1"/>
          <w:numId w:val="7"/>
        </w:numPr>
      </w:pPr>
      <w:r>
        <w:t>Tech</w:t>
      </w:r>
      <w:r>
        <w:t xml:space="preserve"> – описание выбранной технологии </w:t>
      </w:r>
    </w:p>
    <w:p w:rsidR="00312C54" w:rsidRDefault="00075947" w:rsidP="00312C54">
      <w:pPr>
        <w:pStyle w:val="a9"/>
        <w:numPr>
          <w:ilvl w:val="1"/>
          <w:numId w:val="7"/>
        </w:numPr>
      </w:pPr>
      <w:r>
        <w:t>Calendar</w:t>
      </w:r>
      <w:r>
        <w:t xml:space="preserve"> = {</w:t>
      </w:r>
      <w:r w:rsidR="00F00C99">
        <w:t>&lt;DateTime</w:t>
      </w:r>
      <w:r w:rsidR="004B77DF">
        <w:t>P</w:t>
      </w:r>
      <w:r w:rsidR="00F00C99">
        <w:t>eriod</w:t>
      </w:r>
      <w:r w:rsidR="00F00C99" w:rsidRPr="00F00C99">
        <w:rPr>
          <w:vertAlign w:val="subscript"/>
        </w:rPr>
        <w:t>1</w:t>
      </w:r>
      <w:r w:rsidR="00F00C99">
        <w:t>,</w:t>
      </w:r>
      <w:r w:rsidR="00F00C99" w:rsidRPr="00075947">
        <w:t xml:space="preserve"> </w:t>
      </w:r>
      <w:r w:rsidR="00F00C99">
        <w:t>WorkGroup</w:t>
      </w:r>
      <w:r w:rsidR="00F00C99" w:rsidRPr="00F00C99">
        <w:rPr>
          <w:vertAlign w:val="subscript"/>
        </w:rPr>
        <w:t>1</w:t>
      </w:r>
      <w:r w:rsidR="00F00C99">
        <w:t>&gt;,&lt;</w:t>
      </w:r>
      <w:r w:rsidR="004B77DF">
        <w:t>DateTimeP</w:t>
      </w:r>
      <w:r w:rsidR="00F00C99">
        <w:t>eriod</w:t>
      </w:r>
      <w:r w:rsidR="00F00C99" w:rsidRPr="00F00C99">
        <w:rPr>
          <w:vertAlign w:val="subscript"/>
        </w:rPr>
        <w:t>2</w:t>
      </w:r>
      <w:r w:rsidR="00F00C99">
        <w:t>,</w:t>
      </w:r>
      <w:r w:rsidR="00F00C99" w:rsidRPr="00075947">
        <w:t xml:space="preserve"> </w:t>
      </w:r>
      <w:r w:rsidR="00F00C99">
        <w:t>WorkGroup</w:t>
      </w:r>
      <w:r w:rsidR="00F00C99" w:rsidRPr="00F00C99">
        <w:rPr>
          <w:vertAlign w:val="subscript"/>
        </w:rPr>
        <w:t>2</w:t>
      </w:r>
      <w:r w:rsidR="00F00C99">
        <w:t>&gt;</w:t>
      </w:r>
      <w:r w:rsidR="00F00C99">
        <w:t>…</w:t>
      </w:r>
      <w:r>
        <w:t>} – расписание выполняемых работ, где:</w:t>
      </w:r>
    </w:p>
    <w:p w:rsidR="004B77DF" w:rsidRDefault="004B77DF" w:rsidP="00075947">
      <w:pPr>
        <w:pStyle w:val="a9"/>
        <w:numPr>
          <w:ilvl w:val="2"/>
          <w:numId w:val="7"/>
        </w:numPr>
      </w:pPr>
      <w:r>
        <w:t>DateTimeP</w:t>
      </w:r>
      <w:r>
        <w:t>eriod – планируемый календарный промежуток времени</w:t>
      </w:r>
    </w:p>
    <w:p w:rsidR="00312C54" w:rsidRPr="002162A7" w:rsidRDefault="00312C54" w:rsidP="00075947">
      <w:pPr>
        <w:pStyle w:val="a9"/>
        <w:numPr>
          <w:ilvl w:val="2"/>
          <w:numId w:val="7"/>
        </w:numPr>
      </w:pPr>
      <w:r>
        <w:t>WorkGroup</w:t>
      </w:r>
      <w:r>
        <w:t xml:space="preserve"> – исполнительное производственное звено (отдел, рабочий стол, и т.п.)</w:t>
      </w:r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lastRenderedPageBreak/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>Концепция контро</w:t>
      </w:r>
      <w:r w:rsidR="00B51C7F" w:rsidRPr="00B51C7F">
        <w:t>линга</w:t>
      </w:r>
      <w:r w:rsidR="00B51C7F">
        <w:t>.</w:t>
      </w:r>
    </w:p>
    <w:p w:rsidR="003D4FAB" w:rsidRPr="003D4FAB" w:rsidRDefault="003D4FAB" w:rsidP="003D4FAB">
      <w:r>
        <w:t>(Основная задача контроллинга. 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>Системы принятия р</w:t>
      </w:r>
      <w:r w:rsidR="0077129D">
        <w:t xml:space="preserve"> </w:t>
      </w:r>
      <w:r w:rsidRPr="00B51C7F">
        <w:t>ешений, область и практика  применения</w:t>
      </w:r>
      <w:r w:rsidR="0071221C">
        <w:t>.</w:t>
      </w:r>
    </w:p>
    <w:p w:rsidR="00734E9E" w:rsidRPr="00734E9E" w:rsidRDefault="00734E9E" w:rsidP="00734E9E">
      <w:r>
        <w:t>(</w:t>
      </w:r>
      <w:r w:rsidR="00FD3C4F">
        <w:t>История развития. Область применения. Особенности и недостатки.</w:t>
      </w:r>
      <w:r>
        <w:t>)</w:t>
      </w:r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>Концепция информинга</w:t>
      </w:r>
      <w:r>
        <w:t>.</w:t>
      </w:r>
    </w:p>
    <w:p w:rsidR="00FD3C4F" w:rsidRPr="00FD3C4F" w:rsidRDefault="00FD3C4F" w:rsidP="00FD3C4F">
      <w:r>
        <w:t>(Основные принципы построения систем информинга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r>
        <w:t>(Модель проблемы оперативного управления. Модель системы принятия оперативных решений.</w:t>
      </w:r>
      <w:r w:rsidR="000B0A90">
        <w:t xml:space="preserve"> Конструирование решений.</w:t>
      </w:r>
      <w:r>
        <w:t>)</w:t>
      </w:r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r>
        <w:t>(</w:t>
      </w:r>
      <w:r w:rsidR="00137EB3">
        <w:t xml:space="preserve">Общая блок-схема.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r>
        <w:t>Рандомизированый розыгрыш.</w:t>
      </w:r>
      <w:r w:rsidR="0030576C">
        <w:t xml:space="preserve"> Выборка из набора получен</w:t>
      </w:r>
      <w:r w:rsidR="009007C8">
        <w:t>н</w:t>
      </w:r>
      <w:r w:rsidR="0030576C">
        <w:t>ых решений.</w:t>
      </w:r>
      <w:r>
        <w:t>)</w:t>
      </w:r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A4" w:rsidRDefault="006131A4" w:rsidP="00B70E17">
      <w:pPr>
        <w:spacing w:after="0" w:line="240" w:lineRule="auto"/>
      </w:pPr>
      <w:r>
        <w:separator/>
      </w:r>
    </w:p>
  </w:endnote>
  <w:endnote w:type="continuationSeparator" w:id="0">
    <w:p w:rsidR="006131A4" w:rsidRDefault="006131A4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A4" w:rsidRDefault="006131A4" w:rsidP="00B70E17">
      <w:pPr>
        <w:spacing w:after="0" w:line="240" w:lineRule="auto"/>
      </w:pPr>
      <w:r>
        <w:separator/>
      </w:r>
    </w:p>
  </w:footnote>
  <w:footnote w:type="continuationSeparator" w:id="0">
    <w:p w:rsidR="006131A4" w:rsidRDefault="006131A4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3A1A"/>
    <w:rsid w:val="00035282"/>
    <w:rsid w:val="00042DAB"/>
    <w:rsid w:val="00051FD4"/>
    <w:rsid w:val="000557B5"/>
    <w:rsid w:val="00063DA1"/>
    <w:rsid w:val="00070FE8"/>
    <w:rsid w:val="00075947"/>
    <w:rsid w:val="000924BC"/>
    <w:rsid w:val="000B0A90"/>
    <w:rsid w:val="000B5EF6"/>
    <w:rsid w:val="000B60DC"/>
    <w:rsid w:val="000D6F5E"/>
    <w:rsid w:val="000E5577"/>
    <w:rsid w:val="001152B0"/>
    <w:rsid w:val="0012721A"/>
    <w:rsid w:val="00137EB3"/>
    <w:rsid w:val="001461F4"/>
    <w:rsid w:val="001706C7"/>
    <w:rsid w:val="00183316"/>
    <w:rsid w:val="001A72C2"/>
    <w:rsid w:val="001C08EA"/>
    <w:rsid w:val="001C1F08"/>
    <w:rsid w:val="001C3131"/>
    <w:rsid w:val="002013D5"/>
    <w:rsid w:val="00214B28"/>
    <w:rsid w:val="002162A7"/>
    <w:rsid w:val="00226A04"/>
    <w:rsid w:val="00226DC9"/>
    <w:rsid w:val="00241D41"/>
    <w:rsid w:val="0024585D"/>
    <w:rsid w:val="00246389"/>
    <w:rsid w:val="002523C4"/>
    <w:rsid w:val="0025319B"/>
    <w:rsid w:val="00255A63"/>
    <w:rsid w:val="002633F7"/>
    <w:rsid w:val="00271D49"/>
    <w:rsid w:val="00290D23"/>
    <w:rsid w:val="0029118E"/>
    <w:rsid w:val="00295A18"/>
    <w:rsid w:val="002A0EC6"/>
    <w:rsid w:val="002C6027"/>
    <w:rsid w:val="003052DA"/>
    <w:rsid w:val="0030576C"/>
    <w:rsid w:val="00312C54"/>
    <w:rsid w:val="00324261"/>
    <w:rsid w:val="003257FE"/>
    <w:rsid w:val="00331DCD"/>
    <w:rsid w:val="00363503"/>
    <w:rsid w:val="00364866"/>
    <w:rsid w:val="003759BD"/>
    <w:rsid w:val="003A3AE5"/>
    <w:rsid w:val="003B161D"/>
    <w:rsid w:val="003D4FAB"/>
    <w:rsid w:val="003E3A99"/>
    <w:rsid w:val="003F23CB"/>
    <w:rsid w:val="003F2FDE"/>
    <w:rsid w:val="00415C60"/>
    <w:rsid w:val="00431304"/>
    <w:rsid w:val="00431896"/>
    <w:rsid w:val="004442E6"/>
    <w:rsid w:val="0045509A"/>
    <w:rsid w:val="004727F9"/>
    <w:rsid w:val="00474364"/>
    <w:rsid w:val="004915C9"/>
    <w:rsid w:val="004B77DF"/>
    <w:rsid w:val="004D3267"/>
    <w:rsid w:val="004D5F80"/>
    <w:rsid w:val="004E43BA"/>
    <w:rsid w:val="004E5893"/>
    <w:rsid w:val="004F598A"/>
    <w:rsid w:val="004F66F5"/>
    <w:rsid w:val="004F6DB7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B1409"/>
    <w:rsid w:val="005D2A62"/>
    <w:rsid w:val="005F2E5A"/>
    <w:rsid w:val="005F34A3"/>
    <w:rsid w:val="00607301"/>
    <w:rsid w:val="006131A4"/>
    <w:rsid w:val="00615CAF"/>
    <w:rsid w:val="00626806"/>
    <w:rsid w:val="006271BF"/>
    <w:rsid w:val="0064082B"/>
    <w:rsid w:val="006E78FD"/>
    <w:rsid w:val="006F02CB"/>
    <w:rsid w:val="007120BC"/>
    <w:rsid w:val="0071221C"/>
    <w:rsid w:val="007210DD"/>
    <w:rsid w:val="00725EC8"/>
    <w:rsid w:val="00727AE2"/>
    <w:rsid w:val="00733C49"/>
    <w:rsid w:val="00734E9E"/>
    <w:rsid w:val="00735B67"/>
    <w:rsid w:val="00762981"/>
    <w:rsid w:val="00764B25"/>
    <w:rsid w:val="0077129D"/>
    <w:rsid w:val="007965F5"/>
    <w:rsid w:val="007A3D20"/>
    <w:rsid w:val="007C0894"/>
    <w:rsid w:val="007D038C"/>
    <w:rsid w:val="007D6C7D"/>
    <w:rsid w:val="007F1883"/>
    <w:rsid w:val="007F5A50"/>
    <w:rsid w:val="008453FB"/>
    <w:rsid w:val="0087037F"/>
    <w:rsid w:val="00877B68"/>
    <w:rsid w:val="00881B4E"/>
    <w:rsid w:val="00884408"/>
    <w:rsid w:val="00895595"/>
    <w:rsid w:val="008A7B3C"/>
    <w:rsid w:val="008D114F"/>
    <w:rsid w:val="009007C8"/>
    <w:rsid w:val="00923CD3"/>
    <w:rsid w:val="00925056"/>
    <w:rsid w:val="00940E2F"/>
    <w:rsid w:val="00942961"/>
    <w:rsid w:val="00943851"/>
    <w:rsid w:val="00947E34"/>
    <w:rsid w:val="00961944"/>
    <w:rsid w:val="009709B3"/>
    <w:rsid w:val="00972E9C"/>
    <w:rsid w:val="00977B0D"/>
    <w:rsid w:val="00984C93"/>
    <w:rsid w:val="009B310F"/>
    <w:rsid w:val="009B3B8E"/>
    <w:rsid w:val="009B5C48"/>
    <w:rsid w:val="009B7942"/>
    <w:rsid w:val="009E76F6"/>
    <w:rsid w:val="00A06A2E"/>
    <w:rsid w:val="00A16ADC"/>
    <w:rsid w:val="00A22974"/>
    <w:rsid w:val="00A25DD1"/>
    <w:rsid w:val="00A306FE"/>
    <w:rsid w:val="00A314E4"/>
    <w:rsid w:val="00A4060C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F7897"/>
    <w:rsid w:val="00B01F92"/>
    <w:rsid w:val="00B22C69"/>
    <w:rsid w:val="00B32422"/>
    <w:rsid w:val="00B51C7F"/>
    <w:rsid w:val="00B65CC0"/>
    <w:rsid w:val="00B70E17"/>
    <w:rsid w:val="00BA357E"/>
    <w:rsid w:val="00BA66BA"/>
    <w:rsid w:val="00BA6767"/>
    <w:rsid w:val="00BB1FEC"/>
    <w:rsid w:val="00BF3125"/>
    <w:rsid w:val="00C02A5F"/>
    <w:rsid w:val="00C033BC"/>
    <w:rsid w:val="00C3614C"/>
    <w:rsid w:val="00C4092B"/>
    <w:rsid w:val="00C507C1"/>
    <w:rsid w:val="00CA7785"/>
    <w:rsid w:val="00CB21E6"/>
    <w:rsid w:val="00D35C51"/>
    <w:rsid w:val="00D40E59"/>
    <w:rsid w:val="00D74DBE"/>
    <w:rsid w:val="00D96CA3"/>
    <w:rsid w:val="00DB2A7C"/>
    <w:rsid w:val="00DC2B98"/>
    <w:rsid w:val="00DE1031"/>
    <w:rsid w:val="00E03305"/>
    <w:rsid w:val="00E04F64"/>
    <w:rsid w:val="00E154AB"/>
    <w:rsid w:val="00E57416"/>
    <w:rsid w:val="00E72548"/>
    <w:rsid w:val="00E87FD9"/>
    <w:rsid w:val="00E93377"/>
    <w:rsid w:val="00E93D23"/>
    <w:rsid w:val="00EA4ECE"/>
    <w:rsid w:val="00EA6AE1"/>
    <w:rsid w:val="00EF484E"/>
    <w:rsid w:val="00F00C99"/>
    <w:rsid w:val="00F30799"/>
    <w:rsid w:val="00F43FB4"/>
    <w:rsid w:val="00F5030D"/>
    <w:rsid w:val="00F55E4B"/>
    <w:rsid w:val="00F66017"/>
    <w:rsid w:val="00F767B8"/>
    <w:rsid w:val="00F83499"/>
    <w:rsid w:val="00F845B2"/>
    <w:rsid w:val="00FB2D28"/>
    <w:rsid w:val="00FB6935"/>
    <w:rsid w:val="00FC3C44"/>
    <w:rsid w:val="00FD3C4F"/>
    <w:rsid w:val="00FE51BE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E94EA0C-3288-4B7B-B825-2A3325D5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4</TotalTime>
  <Pages>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218</cp:revision>
  <dcterms:created xsi:type="dcterms:W3CDTF">2014-06-08T15:08:00Z</dcterms:created>
  <dcterms:modified xsi:type="dcterms:W3CDTF">2014-07-15T13:53:00Z</dcterms:modified>
</cp:coreProperties>
</file>